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1834D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1D6E289" w14:textId="77777777" w:rsidR="00B11241" w:rsidRPr="00FE1D9D" w:rsidRDefault="00B11241" w:rsidP="00B112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BD7923" w14:textId="77777777" w:rsidR="00B11241" w:rsidRPr="00FE1D9D" w:rsidRDefault="00B11241" w:rsidP="00B1124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EDD059D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D1FF7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E302EF5" w14:textId="77777777" w:rsidR="00B11241" w:rsidRPr="00FE1D9D" w:rsidRDefault="00B11241" w:rsidP="00B112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639E2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75483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21562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69B2ABE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1</w:t>
      </w:r>
    </w:p>
    <w:p w14:paraId="29C38235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6F429" w14:textId="3B00B2A6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Вычислительная математика</w:t>
      </w:r>
      <w:r w:rsidRPr="00FE1D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4B1989F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8C96D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3994473F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 Баянов Равиль Динарович</w:t>
      </w:r>
    </w:p>
    <w:p w14:paraId="087DFDE7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ПИиКТ </w:t>
      </w:r>
    </w:p>
    <w:p w14:paraId="64823B5E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3234</w:t>
      </w:r>
    </w:p>
    <w:p w14:paraId="732C64AE" w14:textId="36EBD58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Перл О. В.</w:t>
      </w:r>
    </w:p>
    <w:p w14:paraId="091F57C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765A5D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54DB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26A1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C2E85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1996F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7E72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AB27C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DFC3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09FA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A41F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37BEB2" wp14:editId="4C9B99FD">
            <wp:extent cx="2067340" cy="814675"/>
            <wp:effectExtent l="0" t="0" r="0" b="0"/>
            <wp:docPr id="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1260" w14:textId="77777777" w:rsidR="00B11241" w:rsidRPr="00FE1D9D" w:rsidRDefault="00B11241" w:rsidP="00B11241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cs="Times New Roman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Санкт-Петербург, 2024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3048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29AA3" w14:textId="0400CAC7" w:rsidR="00B11241" w:rsidRPr="00FE1D9D" w:rsidRDefault="00B11241">
          <w:pPr>
            <w:pStyle w:val="ac"/>
            <w:rPr>
              <w:rFonts w:ascii="Times New Roman" w:hAnsi="Times New Roman" w:cs="Times New Roman"/>
              <w:sz w:val="40"/>
              <w:szCs w:val="40"/>
            </w:rPr>
          </w:pPr>
          <w:r w:rsidRPr="00FE1D9D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25592C50" w14:textId="4782ADDD" w:rsidR="00FE1D9D" w:rsidRPr="00FE1D9D" w:rsidRDefault="00B112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E1D9D">
            <w:rPr>
              <w:rFonts w:ascii="Times New Roman" w:hAnsi="Times New Roman" w:cs="Times New Roman"/>
            </w:rPr>
            <w:fldChar w:fldCharType="begin"/>
          </w:r>
          <w:r w:rsidRPr="00FE1D9D">
            <w:rPr>
              <w:rFonts w:ascii="Times New Roman" w:hAnsi="Times New Roman" w:cs="Times New Roman"/>
            </w:rPr>
            <w:instrText xml:space="preserve"> TOC \o "1-3" \h \z \u </w:instrText>
          </w:r>
          <w:r w:rsidRPr="00FE1D9D">
            <w:rPr>
              <w:rFonts w:ascii="Times New Roman" w:hAnsi="Times New Roman" w:cs="Times New Roman"/>
            </w:rPr>
            <w:fldChar w:fldCharType="separate"/>
          </w:r>
          <w:hyperlink w:anchor="_Toc160999556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6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5C723" w14:textId="301B445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7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7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56DE5" w14:textId="4CB21EA7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8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Исходный код метода на языке программирования </w:t>
            </w:r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8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BE69" w14:textId="212519A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9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9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6A248" w14:textId="714F36AB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60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60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0474" w14:textId="1DAC595C" w:rsidR="00B11241" w:rsidRPr="00FE1D9D" w:rsidRDefault="00B11241">
          <w:pPr>
            <w:rPr>
              <w:rFonts w:ascii="Times New Roman" w:hAnsi="Times New Roman" w:cs="Times New Roman"/>
            </w:rPr>
          </w:pPr>
          <w:r w:rsidRPr="00FE1D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6509B9" w14:textId="78E2D1DA" w:rsidR="00B11241" w:rsidRPr="00FE1D9D" w:rsidRDefault="00B11241" w:rsidP="00B11241">
      <w:pPr>
        <w:pStyle w:val="1"/>
        <w:rPr>
          <w:rFonts w:ascii="Times New Roman" w:hAnsi="Times New Roman" w:cs="Times New Roman"/>
        </w:rPr>
      </w:pPr>
    </w:p>
    <w:p w14:paraId="30999EB1" w14:textId="77777777" w:rsidR="00B11241" w:rsidRPr="00FE1D9D" w:rsidRDefault="00B11241">
      <w:pPr>
        <w:spacing w:after="160" w:line="259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FE1D9D">
        <w:rPr>
          <w:rFonts w:ascii="Times New Roman" w:hAnsi="Times New Roman" w:cs="Times New Roman"/>
        </w:rPr>
        <w:br w:type="page"/>
      </w:r>
    </w:p>
    <w:p w14:paraId="4F0473FF" w14:textId="6087099B" w:rsidR="008317A9" w:rsidRPr="00FE1D9D" w:rsidRDefault="00B11241" w:rsidP="00B11241">
      <w:pPr>
        <w:pStyle w:val="1"/>
        <w:rPr>
          <w:rFonts w:ascii="Times New Roman" w:hAnsi="Times New Roman" w:cs="Times New Roman"/>
        </w:rPr>
      </w:pPr>
      <w:bookmarkStart w:id="1" w:name="_Toc160999556"/>
      <w:r w:rsidRPr="00FE1D9D">
        <w:rPr>
          <w:rFonts w:ascii="Times New Roman" w:hAnsi="Times New Roman" w:cs="Times New Roman"/>
        </w:rPr>
        <w:lastRenderedPageBreak/>
        <w:t>Описание метода</w:t>
      </w:r>
      <w:bookmarkEnd w:id="1"/>
    </w:p>
    <w:p w14:paraId="73AC0095" w14:textId="17AC475A" w:rsidR="007B6115" w:rsidRPr="002F5292" w:rsidRDefault="00AB092B" w:rsidP="00B1124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Метод наименьших модулей (МНМ) -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, использующийся в регрессионном анализе</w:t>
      </w:r>
      <w:r w:rsidR="00C20A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Этот метод основан на уменьшении функции ошибки</w:t>
      </w:r>
      <w:r w:rsidR="00D664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где функцией ошибки является сумма абсолютных </w:t>
      </w:r>
      <w:r w:rsidR="00813B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клонений. С помощью этого метода мы модем построить прямую, максимально приближённую к нашим экспериментальным данным. Также стоит заметить, что этот метод сильно похож на метод </w:t>
      </w:r>
      <w:r w:rsidR="000F5B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именьших квадратов (МКМ) и отличается от него только той самой функцией ошибки. Вот </w:t>
      </w:r>
      <w:r w:rsidR="002F5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рмула ошибки для этого метода</w:t>
      </w:r>
      <w:r w:rsidR="002F5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</w:p>
    <w:p w14:paraId="27E57CC2" w14:textId="06552BFC" w:rsidR="00597A9C" w:rsidRPr="002F5292" w:rsidRDefault="00E925C1" w:rsidP="00B11241">
      <w:pPr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,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e>
          </m:nary>
        </m:oMath>
      </m:oMathPara>
    </w:p>
    <w:p w14:paraId="188AAB76" w14:textId="3EDEAE0B" w:rsidR="002F5292" w:rsidRPr="007D50EB" w:rsidRDefault="002F5292" w:rsidP="00B1124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тем отыскав частные производные по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2F52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мы сможем </w:t>
      </w:r>
      <w:r w:rsidR="000C3AAF">
        <w:rPr>
          <w:rFonts w:ascii="Times New Roman" w:hAnsi="Times New Roman" w:cs="Times New Roman"/>
          <w:sz w:val="28"/>
          <w:szCs w:val="28"/>
          <w:lang w:eastAsia="en-US"/>
        </w:rPr>
        <w:t xml:space="preserve">найти по методу поиска экстремума функции двух переменных минимум данной функции. И соответственно найдём </w:t>
      </w:r>
      <w:r w:rsidR="00744075">
        <w:rPr>
          <w:rFonts w:ascii="Times New Roman" w:hAnsi="Times New Roman" w:cs="Times New Roman"/>
          <w:sz w:val="28"/>
          <w:szCs w:val="28"/>
          <w:lang w:eastAsia="en-US"/>
        </w:rPr>
        <w:t xml:space="preserve">параметры </w:t>
      </w:r>
      <w:r w:rsidR="00744075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744075" w:rsidRPr="007440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4075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44075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744075" w:rsidRPr="007440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4075">
        <w:rPr>
          <w:rFonts w:ascii="Times New Roman" w:hAnsi="Times New Roman" w:cs="Times New Roman"/>
          <w:sz w:val="28"/>
          <w:szCs w:val="28"/>
          <w:lang w:eastAsia="en-US"/>
        </w:rPr>
        <w:t>для нашей аппроксимирующей прямой</w:t>
      </w:r>
      <w:r w:rsidR="00744075" w:rsidRPr="00744075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404E2F"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 w:rsidR="00404E2F" w:rsidRPr="00404E2F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r w:rsidR="00404E2F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404E2F" w:rsidRPr="00404E2F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="00404E2F"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="00404E2F" w:rsidRPr="00404E2F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r w:rsidR="00404E2F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404E2F" w:rsidRPr="00404E2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04E2F">
        <w:rPr>
          <w:rFonts w:ascii="Times New Roman" w:hAnsi="Times New Roman" w:cs="Times New Roman"/>
          <w:sz w:val="28"/>
          <w:szCs w:val="28"/>
          <w:lang w:eastAsia="en-US"/>
        </w:rPr>
        <w:t xml:space="preserve">Построим прямую </w:t>
      </w:r>
      <w:r w:rsidR="002553E4">
        <w:rPr>
          <w:rFonts w:ascii="Times New Roman" w:hAnsi="Times New Roman" w:cs="Times New Roman"/>
          <w:sz w:val="28"/>
          <w:szCs w:val="28"/>
          <w:lang w:eastAsia="en-US"/>
        </w:rPr>
        <w:t>и получим аппроксимацию наших экспериментальных точек на графике.</w:t>
      </w:r>
    </w:p>
    <w:p w14:paraId="77F0287A" w14:textId="77777777" w:rsidR="00E925C1" w:rsidRPr="002F5292" w:rsidRDefault="00E925C1" w:rsidP="00B1124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4EB20F" w14:textId="77777777" w:rsidR="007B6115" w:rsidRPr="00FE1D9D" w:rsidRDefault="007B6115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E1D9D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21022C19" w14:textId="47AF5690" w:rsidR="00B11241" w:rsidRPr="00FE1D9D" w:rsidRDefault="007B6115" w:rsidP="007B6115">
      <w:pPr>
        <w:pStyle w:val="1"/>
        <w:rPr>
          <w:rFonts w:ascii="Times New Roman" w:hAnsi="Times New Roman" w:cs="Times New Roman"/>
        </w:rPr>
      </w:pPr>
      <w:bookmarkStart w:id="2" w:name="_Toc160999557"/>
      <w:r w:rsidRPr="00FE1D9D">
        <w:rPr>
          <w:rFonts w:ascii="Times New Roman" w:hAnsi="Times New Roman" w:cs="Times New Roman"/>
        </w:rPr>
        <w:lastRenderedPageBreak/>
        <w:t>Блок-схема</w:t>
      </w:r>
      <w:bookmarkEnd w:id="2"/>
    </w:p>
    <w:p w14:paraId="785062FE" w14:textId="78053C6C" w:rsidR="007B6115" w:rsidRPr="00FE1D9D" w:rsidRDefault="007D50EB" w:rsidP="007B6115">
      <w:pPr>
        <w:rPr>
          <w:rFonts w:ascii="Times New Roman" w:hAnsi="Times New Roman" w:cs="Times New Roman"/>
          <w:lang w:eastAsia="en-US"/>
        </w:rPr>
      </w:pPr>
      <w:r w:rsidRPr="007D50EB">
        <w:rPr>
          <w:rFonts w:ascii="Times New Roman" w:hAnsi="Times New Roman" w:cs="Times New Roman"/>
          <w:lang w:eastAsia="en-US"/>
        </w:rPr>
        <w:drawing>
          <wp:inline distT="0" distB="0" distL="0" distR="0" wp14:anchorId="7BEBE82D" wp14:editId="24370ABF">
            <wp:extent cx="4254719" cy="6369377"/>
            <wp:effectExtent l="0" t="0" r="0" b="0"/>
            <wp:docPr id="1361149850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49850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8D11" w14:textId="77777777" w:rsidR="007B6115" w:rsidRPr="00FE1D9D" w:rsidRDefault="007B6115">
      <w:pPr>
        <w:spacing w:after="160" w:line="259" w:lineRule="auto"/>
        <w:rPr>
          <w:rFonts w:ascii="Times New Roman" w:hAnsi="Times New Roman" w:cs="Times New Roman"/>
          <w:lang w:eastAsia="en-US"/>
        </w:rPr>
      </w:pPr>
      <w:r w:rsidRPr="00FE1D9D">
        <w:rPr>
          <w:rFonts w:ascii="Times New Roman" w:hAnsi="Times New Roman" w:cs="Times New Roman"/>
          <w:lang w:eastAsia="en-US"/>
        </w:rPr>
        <w:br w:type="page"/>
      </w:r>
    </w:p>
    <w:p w14:paraId="489CDD10" w14:textId="1EB0EA5C" w:rsidR="007B6115" w:rsidRPr="00B937EF" w:rsidRDefault="007B6115" w:rsidP="007B6115">
      <w:pPr>
        <w:pStyle w:val="1"/>
        <w:rPr>
          <w:rFonts w:ascii="Times New Roman" w:hAnsi="Times New Roman" w:cs="Times New Roman"/>
        </w:rPr>
      </w:pPr>
      <w:bookmarkStart w:id="3" w:name="_Toc160999558"/>
      <w:r w:rsidRPr="00FE1D9D">
        <w:rPr>
          <w:rFonts w:ascii="Times New Roman" w:hAnsi="Times New Roman" w:cs="Times New Roman"/>
        </w:rPr>
        <w:lastRenderedPageBreak/>
        <w:t xml:space="preserve">Исходный код метода на языке программирования </w:t>
      </w:r>
      <w:r w:rsidRPr="00FE1D9D">
        <w:rPr>
          <w:rFonts w:ascii="Times New Roman" w:hAnsi="Times New Roman" w:cs="Times New Roman"/>
          <w:lang w:val="en-US"/>
        </w:rPr>
        <w:t>Python</w:t>
      </w:r>
      <w:bookmarkEnd w:id="3"/>
    </w:p>
    <w:p w14:paraId="3978537D" w14:textId="77777777" w:rsidR="00FA3EC2" w:rsidRPr="00FA3EC2" w:rsidRDefault="00FA3EC2" w:rsidP="00FA3E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</w:pP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def </w:t>
      </w:r>
      <w:r w:rsidRPr="00FA3EC2">
        <w:rPr>
          <w:rFonts w:ascii="Times New Roman" w:eastAsia="Times New Roman" w:hAnsi="Times New Roman" w:cs="Times New Roman"/>
          <w:color w:val="56A8F5"/>
          <w:sz w:val="20"/>
          <w:szCs w:val="20"/>
          <w:lang w:val="en-US"/>
        </w:rPr>
        <w:t>linear_regression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x_axis, y_axis):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a, b =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1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,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1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br/>
        <w:t xml:space="preserve">   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e =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1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e-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6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br/>
        <w:t xml:space="preserve">   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epsilon =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0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br/>
        <w:t xml:space="preserve">   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n =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len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x_axis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modules = [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1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] * n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for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_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n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range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10000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):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a_previous = a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b_previous = b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sum_x =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sum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(x * m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for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x, m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n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zip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x_axis, modules)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sum_y =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sum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(y * m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for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y, m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n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zip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y_axis, modules)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sum_xx =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sum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(x * x * m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for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x, m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n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zip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x_axis, modules)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sum_xy =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sum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(modules[i] * x_axis[i] * y_axis[i]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for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i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n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range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n)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sum_modules =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sum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modules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f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n * sum_xx - sum_x **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 xml:space="preserve">2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==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0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: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    epsilon +=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1e-6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br/>
        <w:t xml:space="preserve">       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a = (sum_modules * sum_xy - sum_x * sum_y) / (sum_modules * sum_xx - sum_x **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 xml:space="preserve">2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+ epsilon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b = (sum_y - a * sum_x) / sum_modules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for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i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n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range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n):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    modules[i] =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 xml:space="preserve">1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/ (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abs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y_axis[i] - b - a * x_axis[i]) + e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f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abs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(a_previous - a) &lt; e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and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abs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b_previous - b) &lt; e: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>break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br/>
        <w:t xml:space="preserve">    return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a, b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def </w:t>
      </w:r>
      <w:r w:rsidRPr="00FA3EC2">
        <w:rPr>
          <w:rFonts w:ascii="Times New Roman" w:eastAsia="Times New Roman" w:hAnsi="Times New Roman" w:cs="Times New Roman"/>
          <w:color w:val="56A8F5"/>
          <w:sz w:val="20"/>
          <w:szCs w:val="20"/>
          <w:lang w:val="en-US"/>
        </w:rPr>
        <w:t>approximate_linear_least_modules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x_axis, y_axis):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f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len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(x_axis) ==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0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: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return 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0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br/>
        <w:t xml:space="preserve">   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params = linear_regression(x_axis, y_axis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deviations = [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abs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params[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0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] * x_axis[i] + params[</w:t>
      </w:r>
      <w:r w:rsidRPr="00FA3EC2">
        <w:rPr>
          <w:rFonts w:ascii="Times New Roman" w:eastAsia="Times New Roman" w:hAnsi="Times New Roman" w:cs="Times New Roman"/>
          <w:color w:val="2AACB8"/>
          <w:sz w:val="20"/>
          <w:szCs w:val="20"/>
          <w:lang w:val="en-US"/>
        </w:rPr>
        <w:t>1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] - y_axis[i])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for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 xml:space="preserve">i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in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range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len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x_axis))]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max_deviation = </w:t>
      </w:r>
      <w:r w:rsidRPr="00FA3EC2">
        <w:rPr>
          <w:rFonts w:ascii="Times New Roman" w:eastAsia="Times New Roman" w:hAnsi="Times New Roman" w:cs="Times New Roman"/>
          <w:color w:val="8888C6"/>
          <w:sz w:val="20"/>
          <w:szCs w:val="20"/>
          <w:lang w:val="en-US"/>
        </w:rPr>
        <w:t>max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(deviations)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br/>
        <w:t xml:space="preserve">    </w:t>
      </w:r>
      <w:r w:rsidRPr="00FA3EC2">
        <w:rPr>
          <w:rFonts w:ascii="Times New Roman" w:eastAsia="Times New Roman" w:hAnsi="Times New Roman" w:cs="Times New Roman"/>
          <w:color w:val="CF8E6D"/>
          <w:sz w:val="20"/>
          <w:szCs w:val="20"/>
          <w:lang w:val="en-US"/>
        </w:rPr>
        <w:t xml:space="preserve">return </w:t>
      </w:r>
      <w:r w:rsidRPr="00FA3EC2">
        <w:rPr>
          <w:rFonts w:ascii="Times New Roman" w:eastAsia="Times New Roman" w:hAnsi="Times New Roman" w:cs="Times New Roman"/>
          <w:color w:val="BCBEC4"/>
          <w:sz w:val="20"/>
          <w:szCs w:val="20"/>
          <w:lang w:val="en-US"/>
        </w:rPr>
        <w:t>max_deviation</w:t>
      </w:r>
    </w:p>
    <w:p w14:paraId="2E8107FC" w14:textId="5DC48F22" w:rsidR="007B6115" w:rsidRPr="00FE1D9D" w:rsidRDefault="007B6115" w:rsidP="007B6115">
      <w:pPr>
        <w:rPr>
          <w:rFonts w:ascii="Times New Roman" w:hAnsi="Times New Roman" w:cs="Times New Roman"/>
          <w:lang w:val="en-US" w:eastAsia="en-US"/>
        </w:rPr>
      </w:pPr>
    </w:p>
    <w:p w14:paraId="58B3FAC5" w14:textId="77777777" w:rsidR="007B6115" w:rsidRPr="00FE1D9D" w:rsidRDefault="007B6115">
      <w:pPr>
        <w:spacing w:after="160" w:line="259" w:lineRule="auto"/>
        <w:rPr>
          <w:rFonts w:ascii="Times New Roman" w:hAnsi="Times New Roman" w:cs="Times New Roman"/>
          <w:lang w:val="en-US" w:eastAsia="en-US"/>
        </w:rPr>
      </w:pPr>
      <w:r w:rsidRPr="00FE1D9D">
        <w:rPr>
          <w:rFonts w:ascii="Times New Roman" w:hAnsi="Times New Roman" w:cs="Times New Roman"/>
          <w:lang w:val="en-US" w:eastAsia="en-US"/>
        </w:rPr>
        <w:br w:type="page"/>
      </w:r>
    </w:p>
    <w:p w14:paraId="7E1DF172" w14:textId="3E69ECFD" w:rsidR="007B6115" w:rsidRPr="00FE1D9D" w:rsidRDefault="007B6115" w:rsidP="007B6115">
      <w:pPr>
        <w:pStyle w:val="1"/>
        <w:rPr>
          <w:rFonts w:ascii="Times New Roman" w:hAnsi="Times New Roman" w:cs="Times New Roman"/>
          <w:lang w:val="en-US"/>
        </w:rPr>
      </w:pPr>
      <w:bookmarkStart w:id="4" w:name="_Toc160999559"/>
      <w:r w:rsidRPr="00FE1D9D">
        <w:rPr>
          <w:rFonts w:ascii="Times New Roman" w:hAnsi="Times New Roman" w:cs="Times New Roman"/>
        </w:rPr>
        <w:lastRenderedPageBreak/>
        <w:t>Примеры работы программы</w:t>
      </w:r>
      <w:bookmarkEnd w:id="4"/>
    </w:p>
    <w:p w14:paraId="170B54DF" w14:textId="73BC0CE6" w:rsidR="00FE1D9D" w:rsidRPr="00FE1D9D" w:rsidRDefault="00FE1D9D" w:rsidP="00FE1D9D">
      <w:pPr>
        <w:rPr>
          <w:rFonts w:ascii="Times New Roman" w:hAnsi="Times New Roman" w:cs="Times New Roman"/>
          <w:lang w:val="en-US" w:eastAsia="en-US"/>
        </w:rPr>
      </w:pPr>
      <w:r w:rsidRPr="00FE1D9D">
        <w:rPr>
          <w:rFonts w:ascii="Times New Roman" w:hAnsi="Times New Roman" w:cs="Times New Roman"/>
          <w:lang w:val="en-US" w:eastAsia="en-US"/>
        </w:rPr>
        <w:t>1)</w:t>
      </w:r>
    </w:p>
    <w:p w14:paraId="4F5CEA20" w14:textId="28800389" w:rsidR="007B6115" w:rsidRPr="00FE1D9D" w:rsidRDefault="005A4E0A" w:rsidP="005A4E0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FE1D9D">
        <w:rPr>
          <w:rFonts w:ascii="Times New Roman" w:hAnsi="Times New Roman" w:cs="Times New Roman"/>
          <w:lang w:val="en-US"/>
        </w:rPr>
        <w:t>X = [1]</w:t>
      </w:r>
    </w:p>
    <w:p w14:paraId="768EE867" w14:textId="125BB581" w:rsidR="005A4E0A" w:rsidRPr="00FE1D9D" w:rsidRDefault="005A4E0A" w:rsidP="005A4E0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FE1D9D">
        <w:rPr>
          <w:rFonts w:ascii="Times New Roman" w:hAnsi="Times New Roman" w:cs="Times New Roman"/>
          <w:lang w:val="en-US"/>
        </w:rPr>
        <w:t>Y = [2]</w:t>
      </w:r>
    </w:p>
    <w:p w14:paraId="0F8F11FA" w14:textId="5B215111" w:rsidR="00FE1D9D" w:rsidRPr="00FE1D9D" w:rsidRDefault="00FE1D9D" w:rsidP="00FE1D9D">
      <w:pPr>
        <w:ind w:left="360"/>
        <w:rPr>
          <w:rFonts w:ascii="Times New Roman" w:hAnsi="Times New Roman" w:cs="Times New Roman"/>
        </w:rPr>
      </w:pPr>
      <w:r w:rsidRPr="00FE1D9D">
        <w:rPr>
          <w:rFonts w:ascii="Times New Roman" w:hAnsi="Times New Roman" w:cs="Times New Roman"/>
          <w:noProof/>
        </w:rPr>
        <w:drawing>
          <wp:inline distT="0" distB="0" distL="0" distR="0" wp14:anchorId="282FECF1" wp14:editId="51A1A561">
            <wp:extent cx="749339" cy="1073205"/>
            <wp:effectExtent l="0" t="0" r="0" b="0"/>
            <wp:docPr id="1735034547" name="Рисунок 1" descr="Изображение выглядит как снимок экрана, Шрифт, часы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34547" name="Рисунок 1" descr="Изображение выглядит как снимок экрана, Шрифт, часы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339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4A0F" w14:textId="274FC818" w:rsidR="005A4E0A" w:rsidRPr="00FE1D9D" w:rsidRDefault="00FE1D9D" w:rsidP="005A4E0A">
      <w:pPr>
        <w:ind w:left="360"/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BBFADD" wp14:editId="0FD577DD">
            <wp:extent cx="4775200" cy="3471545"/>
            <wp:effectExtent l="0" t="0" r="6350" b="0"/>
            <wp:docPr id="1874060470" name="Рисунок 1" descr="Изображение выглядит как линия, Параллельный, График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0470" name="Рисунок 1" descr="Изображение выглядит как линия, Параллельный, График, прямоуго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F6EB" w14:textId="39C96BF0" w:rsidR="00FE1D9D" w:rsidRPr="00FE1D9D" w:rsidRDefault="00FE1D9D" w:rsidP="00FE1D9D">
      <w:pPr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lang w:val="en-US"/>
        </w:rPr>
        <w:t>2)</w:t>
      </w:r>
    </w:p>
    <w:p w14:paraId="22DFAF1F" w14:textId="677649BE" w:rsidR="00FE1D9D" w:rsidRPr="00FE1D9D" w:rsidRDefault="00FE1D9D" w:rsidP="00FE1D9D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lang w:val="en-US"/>
        </w:rPr>
        <w:t>X = [2, 3, 4, 5]</w:t>
      </w:r>
    </w:p>
    <w:p w14:paraId="259942FF" w14:textId="51ABA50C" w:rsidR="00FE1D9D" w:rsidRPr="00FE1D9D" w:rsidRDefault="00FE1D9D" w:rsidP="00FE1D9D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lang w:val="en-US"/>
        </w:rPr>
        <w:t>Y = [5, 6, 7, 9]</w:t>
      </w:r>
    </w:p>
    <w:p w14:paraId="0D67E0D7" w14:textId="3F1054CE" w:rsidR="00FE1D9D" w:rsidRPr="00FE1D9D" w:rsidRDefault="00FE1D9D" w:rsidP="00FE1D9D">
      <w:pPr>
        <w:ind w:left="360"/>
        <w:rPr>
          <w:rFonts w:ascii="Times New Roman" w:hAnsi="Times New Roman" w:cs="Times New Roman"/>
        </w:rPr>
      </w:pPr>
      <w:r w:rsidRPr="00FE1D9D">
        <w:rPr>
          <w:rFonts w:ascii="Times New Roman" w:hAnsi="Times New Roman" w:cs="Times New Roman"/>
          <w:noProof/>
        </w:rPr>
        <w:drawing>
          <wp:inline distT="0" distB="0" distL="0" distR="0" wp14:anchorId="70922A64" wp14:editId="32712A14">
            <wp:extent cx="3010055" cy="1181161"/>
            <wp:effectExtent l="0" t="0" r="0" b="0"/>
            <wp:docPr id="405284094" name="Рисунок 1" descr="Изображение выглядит как текст, часы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4094" name="Рисунок 1" descr="Изображение выглядит как текст, часы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E13F" w14:textId="5DB75AE4" w:rsidR="00FE1D9D" w:rsidRPr="00FE1D9D" w:rsidRDefault="00FE1D9D" w:rsidP="00FE1D9D">
      <w:pPr>
        <w:ind w:left="360"/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E26B6E4" wp14:editId="0E432F69">
            <wp:extent cx="4007056" cy="3143412"/>
            <wp:effectExtent l="0" t="0" r="0" b="0"/>
            <wp:docPr id="1560314351" name="Рисунок 1" descr="Изображение выглядит как линия, текст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14351" name="Рисунок 1" descr="Изображение выглядит как линия, текст, График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558D" w14:textId="1F2AF534" w:rsidR="00FE1D9D" w:rsidRPr="00FE1D9D" w:rsidRDefault="00FE1D9D" w:rsidP="00FE1D9D">
      <w:pPr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lang w:val="en-US"/>
        </w:rPr>
        <w:t>3)</w:t>
      </w:r>
    </w:p>
    <w:p w14:paraId="7BAA5377" w14:textId="0ADB8BA0" w:rsidR="00FE1D9D" w:rsidRPr="00FE1D9D" w:rsidRDefault="00FE1D9D" w:rsidP="00FE1D9D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lang w:val="en-US"/>
        </w:rPr>
        <w:t>X = [-1, 100, 0]</w:t>
      </w:r>
    </w:p>
    <w:p w14:paraId="3D2BFEB3" w14:textId="47FB4CF8" w:rsidR="00FE1D9D" w:rsidRPr="00FE1D9D" w:rsidRDefault="00FE1D9D" w:rsidP="00FE1D9D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lang w:val="en-US"/>
        </w:rPr>
        <w:t>Y = [3.5, 50, -199.89]</w:t>
      </w:r>
    </w:p>
    <w:p w14:paraId="27B14B94" w14:textId="73A36AF8" w:rsidR="00FE1D9D" w:rsidRPr="00FE1D9D" w:rsidRDefault="00FE1D9D" w:rsidP="00FE1D9D">
      <w:pPr>
        <w:ind w:left="360"/>
        <w:rPr>
          <w:rFonts w:ascii="Times New Roman" w:hAnsi="Times New Roman" w:cs="Times New Roman"/>
          <w:lang w:val="en-US"/>
        </w:rPr>
      </w:pPr>
      <w:r w:rsidRPr="00FE1D9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4B9AC1" wp14:editId="727CD612">
            <wp:extent cx="2914800" cy="1028753"/>
            <wp:effectExtent l="0" t="0" r="0" b="0"/>
            <wp:docPr id="1802273895" name="Рисунок 1" descr="Изображение выглядит как текст, Шриф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3895" name="Рисунок 1" descr="Изображение выглядит как текст, Шрифт, часы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677F" w14:textId="34ACA3BF" w:rsidR="00FE1D9D" w:rsidRDefault="00FE1D9D" w:rsidP="00FE1D9D">
      <w:pPr>
        <w:ind w:left="360"/>
        <w:rPr>
          <w:rFonts w:ascii="Times New Roman" w:hAnsi="Times New Roman" w:cs="Times New Roman"/>
        </w:rPr>
      </w:pPr>
      <w:r w:rsidRPr="00FE1D9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E129ED7" wp14:editId="0B6490C0">
            <wp:extent cx="5073911" cy="4730993"/>
            <wp:effectExtent l="0" t="0" r="0" b="0"/>
            <wp:docPr id="615862002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2002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96CF" w14:textId="53D45468" w:rsidR="002E53A3" w:rsidRDefault="002E53A3" w:rsidP="002E5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</w:p>
    <w:p w14:paraId="2F37DDD2" w14:textId="1083E524" w:rsidR="002E53A3" w:rsidRDefault="002E53A3" w:rsidP="002E53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3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FA4EBA" wp14:editId="53AAF555">
            <wp:extent cx="3162463" cy="1244664"/>
            <wp:effectExtent l="0" t="0" r="0" b="0"/>
            <wp:docPr id="1674444890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44890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9E74" w14:textId="4FED96B1" w:rsidR="00066EA4" w:rsidRDefault="00066EA4" w:rsidP="002E53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EA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4D55A9" wp14:editId="78DC1A4B">
            <wp:extent cx="4483330" cy="3892750"/>
            <wp:effectExtent l="0" t="0" r="0" b="0"/>
            <wp:docPr id="1261811976" name="Рисунок 1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1976" name="Рисунок 1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FDA" w14:textId="67AFF53B" w:rsidR="00066EA4" w:rsidRDefault="00066EA4" w:rsidP="002E53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</w:p>
    <w:p w14:paraId="7F54EAAE" w14:textId="20E4DCEC" w:rsidR="00314D1D" w:rsidRDefault="009D31F7" w:rsidP="002E53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31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FBFDBD" wp14:editId="0C41F163">
            <wp:extent cx="2863997" cy="1378021"/>
            <wp:effectExtent l="0" t="0" r="0" b="0"/>
            <wp:docPr id="2078906904" name="Рисунок 1" descr="Изображение выглядит как текст, Шрифт,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06904" name="Рисунок 1" descr="Изображение выглядит как текст, Шрифт, снимок экрана, часы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D3B5" w14:textId="2D008D7B" w:rsidR="00314D1D" w:rsidRPr="00066EA4" w:rsidRDefault="00314D1D" w:rsidP="002E53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D1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4067AD" wp14:editId="06D60FF9">
            <wp:extent cx="4305521" cy="3778444"/>
            <wp:effectExtent l="0" t="0" r="0" b="0"/>
            <wp:docPr id="1093859616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9616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713C" w14:textId="77777777" w:rsidR="007B6115" w:rsidRPr="00FE1D9D" w:rsidRDefault="007B6115">
      <w:pPr>
        <w:spacing w:after="160" w:line="259" w:lineRule="auto"/>
        <w:rPr>
          <w:rFonts w:ascii="Times New Roman" w:hAnsi="Times New Roman" w:cs="Times New Roman"/>
          <w:lang w:eastAsia="en-US"/>
        </w:rPr>
      </w:pPr>
      <w:r w:rsidRPr="00FE1D9D">
        <w:rPr>
          <w:rFonts w:ascii="Times New Roman" w:hAnsi="Times New Roman" w:cs="Times New Roman"/>
          <w:lang w:eastAsia="en-US"/>
        </w:rPr>
        <w:br w:type="page"/>
      </w:r>
    </w:p>
    <w:p w14:paraId="10563F5E" w14:textId="3F3CA84E" w:rsidR="007B6115" w:rsidRPr="00FE1D9D" w:rsidRDefault="007B6115" w:rsidP="007B6115">
      <w:pPr>
        <w:pStyle w:val="1"/>
        <w:rPr>
          <w:rFonts w:ascii="Times New Roman" w:hAnsi="Times New Roman" w:cs="Times New Roman"/>
        </w:rPr>
      </w:pPr>
      <w:bookmarkStart w:id="5" w:name="_Toc160999560"/>
      <w:r w:rsidRPr="00FE1D9D">
        <w:rPr>
          <w:rFonts w:ascii="Times New Roman" w:hAnsi="Times New Roman" w:cs="Times New Roman"/>
        </w:rPr>
        <w:lastRenderedPageBreak/>
        <w:t>Вывод</w:t>
      </w:r>
      <w:bookmarkEnd w:id="5"/>
    </w:p>
    <w:p w14:paraId="798E4F0C" w14:textId="187CD91F" w:rsidR="003F1E96" w:rsidRPr="003F1E96" w:rsidRDefault="00A34BEA" w:rsidP="00A34BE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E1D9D">
        <w:rPr>
          <w:rFonts w:ascii="Times New Roman" w:hAnsi="Times New Roman" w:cs="Times New Roman"/>
          <w:sz w:val="28"/>
          <w:szCs w:val="28"/>
          <w:lang w:eastAsia="en-US"/>
        </w:rPr>
        <w:t xml:space="preserve">При выполнении данной лабораторной работы я научился аппроксимировать с помощью метода наименьших модулей и написал алгоритм, реализующий этот метод на </w:t>
      </w:r>
      <w:r w:rsidRPr="00FE1D9D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FE1D9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114DD98" w14:textId="0726FE64" w:rsidR="006F06C5" w:rsidRPr="003F1E96" w:rsidRDefault="00A34BEA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E1D9D">
        <w:rPr>
          <w:rFonts w:ascii="Times New Roman" w:hAnsi="Times New Roman" w:cs="Times New Roman"/>
          <w:sz w:val="28"/>
          <w:szCs w:val="28"/>
          <w:lang w:eastAsia="en-US"/>
        </w:rPr>
        <w:t>Заметим, что МНМ более устойчив к выбросам в отличие от МНК. Так как мы минимизируем сумму абсолютных отклонений, а не квадратичных отклонений. Также МНМ уместнее при распределении ошибок по Лапласу, в отличие от МНК, который более уместен при нормальном распределении.</w:t>
      </w:r>
      <w:r w:rsidR="006F06C5" w:rsidRPr="006F06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06C5">
        <w:rPr>
          <w:rFonts w:ascii="Times New Roman" w:hAnsi="Times New Roman" w:cs="Times New Roman"/>
          <w:sz w:val="28"/>
          <w:szCs w:val="28"/>
          <w:lang w:eastAsia="en-US"/>
        </w:rPr>
        <w:t>К сожалению, метод показывает не всегда идеальную аппроксимацию, например, в случаях, когда точки сильно разбросаны друг от друга</w:t>
      </w:r>
      <w:r w:rsidR="003F1E96" w:rsidRPr="003F1E9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B7298ED" w14:textId="2AC3B285" w:rsidR="007B6115" w:rsidRDefault="007B6115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E1D9D">
        <w:rPr>
          <w:rFonts w:ascii="Times New Roman" w:hAnsi="Times New Roman" w:cs="Times New Roman"/>
          <w:sz w:val="28"/>
          <w:szCs w:val="28"/>
          <w:lang w:eastAsia="en-US"/>
        </w:rPr>
        <w:t xml:space="preserve">Асимптотика алгоритма: </w:t>
      </w:r>
      <w:r w:rsidR="006F06C5">
        <w:rPr>
          <w:rFonts w:ascii="Times New Roman" w:hAnsi="Times New Roman" w:cs="Times New Roman"/>
          <w:sz w:val="28"/>
          <w:szCs w:val="28"/>
          <w:lang w:eastAsia="en-US"/>
        </w:rPr>
        <w:t xml:space="preserve">мы видим двойной цикл, именно поэтому сложность алгоритма будет </w:t>
      </w:r>
      <w:r w:rsidR="006F06C5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6F06C5" w:rsidRPr="006F06C5">
        <w:rPr>
          <w:rFonts w:ascii="Times New Roman" w:hAnsi="Times New Roman" w:cs="Times New Roman"/>
          <w:sz w:val="28"/>
          <w:szCs w:val="28"/>
          <w:lang w:eastAsia="en-US"/>
        </w:rPr>
        <w:t xml:space="preserve">(10000 * </w:t>
      </w:r>
      <w:r w:rsidR="006F06C5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6F06C5" w:rsidRPr="006F06C5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6F06C5">
        <w:rPr>
          <w:rFonts w:ascii="Times New Roman" w:hAnsi="Times New Roman" w:cs="Times New Roman"/>
          <w:sz w:val="28"/>
          <w:szCs w:val="28"/>
          <w:lang w:eastAsia="en-US"/>
        </w:rPr>
        <w:t xml:space="preserve">, так как количество итераций сильно больше чем кол-во входных значений, то грубо возьмём </w:t>
      </w:r>
      <w:r w:rsidR="006F06C5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6F06C5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6F06C5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6F06C5" w:rsidRPr="006F06C5">
        <w:rPr>
          <w:rFonts w:ascii="Times New Roman" w:hAnsi="Times New Roman" w:cs="Times New Roman"/>
          <w:sz w:val="28"/>
          <w:szCs w:val="28"/>
          <w:lang w:eastAsia="en-US"/>
        </w:rPr>
        <w:t xml:space="preserve"> * </w:t>
      </w:r>
      <w:r w:rsidR="006F06C5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6F06C5" w:rsidRPr="006F06C5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52EC445F" w14:textId="31C62CEE" w:rsidR="003F1E96" w:rsidRPr="00EA1986" w:rsidRDefault="00EA1986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дим, что ошибка численного метода </w:t>
      </w:r>
      <w:r w:rsidR="004B38CB">
        <w:rPr>
          <w:rFonts w:ascii="Times New Roman" w:hAnsi="Times New Roman" w:cs="Times New Roman"/>
          <w:sz w:val="28"/>
          <w:szCs w:val="28"/>
          <w:lang w:eastAsia="en-US"/>
        </w:rPr>
        <w:t>при отсутств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38CB">
        <w:rPr>
          <w:rFonts w:ascii="Times New Roman" w:hAnsi="Times New Roman" w:cs="Times New Roman"/>
          <w:sz w:val="28"/>
          <w:szCs w:val="28"/>
          <w:lang w:eastAsia="en-US"/>
        </w:rPr>
        <w:t>шум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райне минимальна. </w:t>
      </w:r>
      <w:r w:rsidR="004B38CB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заметим, что метод применим почти всегда, </w:t>
      </w:r>
      <w:r w:rsidR="002E53A3">
        <w:rPr>
          <w:rFonts w:ascii="Times New Roman" w:hAnsi="Times New Roman" w:cs="Times New Roman"/>
          <w:sz w:val="28"/>
          <w:szCs w:val="28"/>
          <w:lang w:eastAsia="en-US"/>
        </w:rPr>
        <w:t>особенно когда в наборе данных имеются выбросы, так как этот метод к ним очень даже устойчив.</w:t>
      </w:r>
    </w:p>
    <w:sectPr w:rsidR="003F1E96" w:rsidRPr="00EA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70677"/>
    <w:multiLevelType w:val="hybridMultilevel"/>
    <w:tmpl w:val="8470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6FA"/>
    <w:multiLevelType w:val="hybridMultilevel"/>
    <w:tmpl w:val="BAC6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67E8"/>
    <w:multiLevelType w:val="hybridMultilevel"/>
    <w:tmpl w:val="11B6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5654">
    <w:abstractNumId w:val="2"/>
  </w:num>
  <w:num w:numId="2" w16cid:durableId="664086513">
    <w:abstractNumId w:val="0"/>
  </w:num>
  <w:num w:numId="3" w16cid:durableId="54448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41"/>
    <w:rsid w:val="00000FC2"/>
    <w:rsid w:val="00066EA4"/>
    <w:rsid w:val="000A4922"/>
    <w:rsid w:val="000B0B35"/>
    <w:rsid w:val="000C3AAF"/>
    <w:rsid w:val="000F5B98"/>
    <w:rsid w:val="002553E4"/>
    <w:rsid w:val="002E53A3"/>
    <w:rsid w:val="002F5292"/>
    <w:rsid w:val="00314D1D"/>
    <w:rsid w:val="00373502"/>
    <w:rsid w:val="003C6818"/>
    <w:rsid w:val="003F1E96"/>
    <w:rsid w:val="00404E2F"/>
    <w:rsid w:val="004B38CB"/>
    <w:rsid w:val="00516A01"/>
    <w:rsid w:val="005521A3"/>
    <w:rsid w:val="00597A9C"/>
    <w:rsid w:val="005A4E0A"/>
    <w:rsid w:val="00631FEE"/>
    <w:rsid w:val="006F06C5"/>
    <w:rsid w:val="006F54BC"/>
    <w:rsid w:val="00744075"/>
    <w:rsid w:val="00764A0A"/>
    <w:rsid w:val="007A3E51"/>
    <w:rsid w:val="007B37A7"/>
    <w:rsid w:val="007B6115"/>
    <w:rsid w:val="007D50EB"/>
    <w:rsid w:val="00813B3D"/>
    <w:rsid w:val="008317A9"/>
    <w:rsid w:val="009D31F7"/>
    <w:rsid w:val="00A34BEA"/>
    <w:rsid w:val="00A653C4"/>
    <w:rsid w:val="00AB092B"/>
    <w:rsid w:val="00B11241"/>
    <w:rsid w:val="00B57EBD"/>
    <w:rsid w:val="00B937EF"/>
    <w:rsid w:val="00C20AE2"/>
    <w:rsid w:val="00D66438"/>
    <w:rsid w:val="00E925C1"/>
    <w:rsid w:val="00EA1986"/>
    <w:rsid w:val="00F00D44"/>
    <w:rsid w:val="00FA3EC2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619E"/>
  <w15:chartTrackingRefBased/>
  <w15:docId w15:val="{05CB04BF-0033-488D-9DC5-50C5C9D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241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24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24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24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2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2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2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2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2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2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11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24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11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24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112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12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112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1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112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124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124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1124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6115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FA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E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Placeholder Text"/>
    <w:basedOn w:val="a0"/>
    <w:uiPriority w:val="99"/>
    <w:semiHidden/>
    <w:rsid w:val="007A3E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9A37-02C4-41A6-94DC-D72CDF4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35</cp:revision>
  <dcterms:created xsi:type="dcterms:W3CDTF">2024-03-10T16:00:00Z</dcterms:created>
  <dcterms:modified xsi:type="dcterms:W3CDTF">2024-03-24T20:50:00Z</dcterms:modified>
</cp:coreProperties>
</file>